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-</w:t>
            </w:r>
            <w:proofErr w:type="gramStart"/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 xml:space="preserve">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proofErr w:type="gramEnd"/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proofErr w:type="gramStart"/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</w:t>
            </w:r>
            <w:proofErr w:type="gramEnd"/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6624A2A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54AFD35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12358E31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3445828F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</w:t>
      </w:r>
      <w:proofErr w:type="gramStart"/>
      <w:r w:rsidRPr="00BE3311">
        <w:rPr>
          <w:rFonts w:ascii="Calibri" w:eastAsia="Calibri" w:hAnsi="Calibri" w:cs="Calibri"/>
          <w:sz w:val="20"/>
          <w:szCs w:val="20"/>
        </w:rPr>
        <w:t>z  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>2018</w:t>
      </w:r>
      <w:proofErr w:type="gramEnd"/>
      <w:r w:rsidRPr="00BE3311">
        <w:rPr>
          <w:rFonts w:ascii="Calibri" w:eastAsia="Calibri" w:hAnsi="Calibri" w:cs="Calibri"/>
          <w:sz w:val="20"/>
          <w:szCs w:val="20"/>
        </w:rPr>
        <w:t xml:space="preserve">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="00ED7D6D"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="00ED7D6D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0F351519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proofErr w:type="gramStart"/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</w:t>
      </w:r>
      <w:proofErr w:type="gramEnd"/>
      <w:r w:rsidR="000366B0">
        <w:rPr>
          <w:rFonts w:cstheme="minorHAnsi"/>
          <w:sz w:val="20"/>
        </w:rPr>
        <w:t xml:space="preserve">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proofErr w:type="gramStart"/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>Ust. § 22 odst. 3 zák. volbách do ZO, ve znění k 31.12.2025</w:t>
      </w:r>
      <w:proofErr w:type="gramStart"/>
      <w:r w:rsidR="000366B0">
        <w:rPr>
          <w:rFonts w:cstheme="minorHAnsi"/>
          <w:sz w:val="20"/>
        </w:rPr>
        <w:t xml:space="preserve">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3F2522">
        <w:rPr>
          <w:rFonts w:cstheme="minorHAnsi"/>
          <w:sz w:val="20"/>
        </w:rPr>
        <w:t xml:space="preserve">Ust. § 21 odst. 4 zák. o volbách do ZO, ve znění k 31.12.2025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C49E" w14:textId="77777777" w:rsidR="00451DAD" w:rsidRDefault="00451DAD" w:rsidP="002F6183">
      <w:pPr>
        <w:spacing w:after="0" w:line="240" w:lineRule="auto"/>
      </w:pPr>
      <w:r>
        <w:separator/>
      </w:r>
    </w:p>
  </w:endnote>
  <w:endnote w:type="continuationSeparator" w:id="0">
    <w:p w14:paraId="62A174DE" w14:textId="77777777" w:rsidR="00451DAD" w:rsidRDefault="00451DAD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D228" w14:textId="77777777" w:rsidR="00451DAD" w:rsidRDefault="00451DAD" w:rsidP="002F6183">
      <w:pPr>
        <w:spacing w:after="0" w:line="240" w:lineRule="auto"/>
      </w:pPr>
      <w:r>
        <w:separator/>
      </w:r>
    </w:p>
  </w:footnote>
  <w:footnote w:type="continuationSeparator" w:id="0">
    <w:p w14:paraId="1786A220" w14:textId="77777777" w:rsidR="00451DAD" w:rsidRDefault="00451DAD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081F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6C6C"/>
    <w:rsid w:val="002A7F2B"/>
    <w:rsid w:val="002E1A1C"/>
    <w:rsid w:val="002F6183"/>
    <w:rsid w:val="00304F2D"/>
    <w:rsid w:val="00315BCC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403637"/>
    <w:rsid w:val="00417FC7"/>
    <w:rsid w:val="0044711E"/>
    <w:rsid w:val="00451DAD"/>
    <w:rsid w:val="0048782C"/>
    <w:rsid w:val="004A5AF0"/>
    <w:rsid w:val="004B2AE8"/>
    <w:rsid w:val="004E254A"/>
    <w:rsid w:val="004E473F"/>
    <w:rsid w:val="004E54AF"/>
    <w:rsid w:val="0050443D"/>
    <w:rsid w:val="00507100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7F601F"/>
    <w:rsid w:val="008203EE"/>
    <w:rsid w:val="008212D8"/>
    <w:rsid w:val="00840B68"/>
    <w:rsid w:val="00843237"/>
    <w:rsid w:val="008470E4"/>
    <w:rsid w:val="00883752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30B67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42B72"/>
    <w:rsid w:val="00D4311D"/>
    <w:rsid w:val="00D50F46"/>
    <w:rsid w:val="00D55F98"/>
    <w:rsid w:val="00D80BFF"/>
    <w:rsid w:val="00D91C00"/>
    <w:rsid w:val="00DD6160"/>
    <w:rsid w:val="00DE7553"/>
    <w:rsid w:val="00E300AC"/>
    <w:rsid w:val="00E35306"/>
    <w:rsid w:val="00E577B1"/>
    <w:rsid w:val="00E96D46"/>
    <w:rsid w:val="00EA5647"/>
    <w:rsid w:val="00EB3832"/>
    <w:rsid w:val="00EB7B2F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460C0"/>
    <w:rsid w:val="00F739B8"/>
    <w:rsid w:val="00F73C6B"/>
    <w:rsid w:val="00F94E8A"/>
    <w:rsid w:val="00FA5C7E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Jarmila Mikulecká</cp:lastModifiedBy>
  <cp:revision>3</cp:revision>
  <dcterms:created xsi:type="dcterms:W3CDTF">2026-06-05T13:25:00Z</dcterms:created>
  <dcterms:modified xsi:type="dcterms:W3CDTF">2026-06-08T09:20:00Z</dcterms:modified>
</cp:coreProperties>
</file>